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9557FD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3EED-85EE-4E48-B2C3-DBED333C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725</Characters>
  <Application>Microsoft Office Word</Application>
  <DocSecurity>0</DocSecurity>
  <Lines>6</Lines>
  <Paragraphs>2</Paragraphs>
  <ScaleCrop>false</ScaleCrop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35:00Z</dcterms:created>
  <dcterms:modified xsi:type="dcterms:W3CDTF">2020-12-24T04:35:00Z</dcterms:modified>
  <cp:category/>
</cp:coreProperties>
</file>